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F1369" w:rsidRDefault="004F136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4F1369" w:rsidRPr="004F1369" w:rsidRDefault="004F1369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4F1369">
        <w:rPr>
          <w:rFonts w:ascii="Arial" w:hAnsi="Arial" w:cs="Arial"/>
          <w:b/>
          <w:sz w:val="20"/>
          <w:szCs w:val="20"/>
        </w:rPr>
        <w:t>Oferta n</w:t>
      </w:r>
      <w:r w:rsidR="0045332E" w:rsidRPr="004F1369">
        <w:rPr>
          <w:rFonts w:ascii="Arial" w:hAnsi="Arial" w:cs="Arial"/>
          <w:b/>
          <w:sz w:val="20"/>
          <w:szCs w:val="20"/>
        </w:rPr>
        <w:t xml:space="preserve">a </w:t>
      </w:r>
      <w:r w:rsidR="00DB5981">
        <w:rPr>
          <w:rFonts w:ascii="Arial" w:hAnsi="Arial" w:cs="Arial"/>
          <w:b/>
          <w:sz w:val="20"/>
          <w:szCs w:val="20"/>
        </w:rPr>
        <w:t xml:space="preserve">zakup </w:t>
      </w:r>
      <w:r w:rsidR="00DB5981" w:rsidRPr="00DB5981">
        <w:rPr>
          <w:rFonts w:ascii="Arial" w:hAnsi="Arial" w:cs="Arial"/>
          <w:b/>
          <w:sz w:val="20"/>
          <w:szCs w:val="20"/>
        </w:rPr>
        <w:t>sieciowego oprogramowania graficznego do obsługi systemu GIS z licencją na jednego użytkownika</w:t>
      </w:r>
      <w:r w:rsidR="00DB5981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</w:t>
      </w:r>
      <w:r w:rsidR="00785F6F" w:rsidRPr="00A5173E">
        <w:rPr>
          <w:rFonts w:ascii="Arial" w:hAnsi="Arial" w:cs="Arial"/>
          <w:b/>
          <w:sz w:val="20"/>
          <w:szCs w:val="20"/>
        </w:rPr>
        <w:t xml:space="preserve">ena netto </w:t>
      </w:r>
      <w:r w:rsidRPr="00A5173E">
        <w:rPr>
          <w:rFonts w:ascii="Arial" w:hAnsi="Arial" w:cs="Arial"/>
          <w:b/>
          <w:sz w:val="20"/>
          <w:szCs w:val="20"/>
        </w:rPr>
        <w:t xml:space="preserve"> 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BD2DAD" w:rsidRPr="00A5173E">
        <w:rPr>
          <w:rFonts w:ascii="Arial" w:hAnsi="Arial" w:cs="Arial"/>
          <w:b/>
          <w:sz w:val="20"/>
          <w:szCs w:val="20"/>
        </w:rPr>
        <w:t>……………….</w:t>
      </w:r>
      <w:r w:rsidR="00785F6F" w:rsidRPr="00A5173E">
        <w:rPr>
          <w:rFonts w:ascii="Arial" w:hAnsi="Arial" w:cs="Arial"/>
          <w:b/>
          <w:sz w:val="20"/>
          <w:szCs w:val="20"/>
        </w:rPr>
        <w:t>…………………..</w:t>
      </w:r>
    </w:p>
    <w:p w:rsidR="00785F6F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VAT</w:t>
      </w:r>
      <w:r w:rsidR="004F1369">
        <w:rPr>
          <w:rFonts w:ascii="Arial" w:hAnsi="Arial" w:cs="Arial"/>
          <w:b/>
          <w:sz w:val="20"/>
          <w:szCs w:val="20"/>
        </w:rPr>
        <w:tab/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.</w:t>
      </w:r>
      <w:r w:rsidR="004F1369">
        <w:rPr>
          <w:rFonts w:ascii="Arial" w:hAnsi="Arial" w:cs="Arial"/>
          <w:b/>
          <w:sz w:val="20"/>
          <w:szCs w:val="20"/>
        </w:rPr>
        <w:t xml:space="preserve"> % …………………</w:t>
      </w:r>
    </w:p>
    <w:p w:rsidR="00BD2DAD" w:rsidRPr="00A5173E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Cena brutto</w:t>
      </w:r>
      <w:r w:rsidR="004F1369">
        <w:rPr>
          <w:rFonts w:ascii="Arial" w:hAnsi="Arial" w:cs="Arial"/>
          <w:b/>
          <w:sz w:val="20"/>
          <w:szCs w:val="20"/>
        </w:rPr>
        <w:tab/>
      </w:r>
      <w:r w:rsidRPr="00A5173E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F1369">
        <w:rPr>
          <w:rFonts w:ascii="Arial" w:hAnsi="Arial" w:cs="Arial"/>
          <w:b/>
          <w:sz w:val="20"/>
          <w:szCs w:val="20"/>
        </w:rPr>
        <w:t>…..</w:t>
      </w:r>
    </w:p>
    <w:p w:rsidR="00A5173E" w:rsidRP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i/>
          <w:sz w:val="20"/>
          <w:szCs w:val="20"/>
        </w:rPr>
      </w:pPr>
    </w:p>
    <w:p w:rsidR="00A5173E" w:rsidRPr="00A5173E" w:rsidRDefault="00A5173E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b/>
          <w:i/>
          <w:sz w:val="20"/>
          <w:szCs w:val="20"/>
        </w:rPr>
      </w:pPr>
    </w:p>
    <w:p w:rsidR="00511D5A" w:rsidRPr="00A5173E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CE578B" w:rsidRPr="00A5173E" w:rsidRDefault="008A767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5E4C8F">
        <w:rPr>
          <w:rFonts w:ascii="Arial" w:hAnsi="Arial" w:cs="Arial"/>
          <w:sz w:val="20"/>
          <w:szCs w:val="20"/>
        </w:rPr>
        <w:t xml:space="preserve"> określone w opisie przedmiotu zamówienia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C95500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36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076344" w:rsidRPr="00A5173E" w:rsidRDefault="005C078C" w:rsidP="00076344">
      <w:pPr>
        <w:pStyle w:val="Tekstpodstawowywcity"/>
        <w:numPr>
          <w:ilvl w:val="1"/>
          <w:numId w:val="6"/>
        </w:numPr>
        <w:tabs>
          <w:tab w:val="clear" w:pos="1440"/>
          <w:tab w:val="left" w:pos="36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W przypadku udzielenia</w:t>
      </w:r>
      <w:r w:rsidR="008A7670" w:rsidRPr="00A5173E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zawarcia umowy w miejscu</w:t>
      </w:r>
      <w:r w:rsidRPr="00A5173E">
        <w:rPr>
          <w:rFonts w:ascii="Arial" w:hAnsi="Arial" w:cs="Arial"/>
          <w:sz w:val="20"/>
          <w:szCs w:val="20"/>
        </w:rPr>
        <w:t xml:space="preserve"> </w:t>
      </w:r>
      <w:r w:rsidR="008A7670" w:rsidRPr="00A5173E">
        <w:rPr>
          <w:rFonts w:ascii="Arial" w:hAnsi="Arial" w:cs="Arial"/>
          <w:sz w:val="20"/>
          <w:szCs w:val="20"/>
        </w:rPr>
        <w:t>i</w:t>
      </w:r>
      <w:r w:rsidR="001A2892">
        <w:rPr>
          <w:rFonts w:ascii="Arial" w:hAnsi="Arial" w:cs="Arial"/>
          <w:sz w:val="20"/>
          <w:szCs w:val="20"/>
        </w:rPr>
        <w:t> </w:t>
      </w:r>
      <w:r w:rsidR="008A7670" w:rsidRPr="00A5173E">
        <w:rPr>
          <w:rFonts w:ascii="Arial" w:hAnsi="Arial" w:cs="Arial"/>
          <w:sz w:val="20"/>
          <w:szCs w:val="20"/>
        </w:rPr>
        <w:t>terminie wskazanym przez Za</w:t>
      </w:r>
      <w:r w:rsidR="00076344" w:rsidRPr="00A5173E">
        <w:rPr>
          <w:rFonts w:ascii="Arial" w:hAnsi="Arial" w:cs="Arial"/>
          <w:sz w:val="20"/>
          <w:szCs w:val="20"/>
        </w:rPr>
        <w:t>mawiającego.</w:t>
      </w:r>
    </w:p>
    <w:p w:rsidR="00561167" w:rsidRPr="00A5173E" w:rsidRDefault="00497EC6" w:rsidP="00C95500">
      <w:pPr>
        <w:pStyle w:val="Tekstpodstawowywcity"/>
        <w:numPr>
          <w:ilvl w:val="1"/>
          <w:numId w:val="6"/>
        </w:numPr>
        <w:tabs>
          <w:tab w:val="clear" w:pos="1440"/>
          <w:tab w:val="num" w:pos="426"/>
        </w:tabs>
        <w:spacing w:before="0" w:after="0"/>
        <w:ind w:left="426" w:hanging="426"/>
        <w:rPr>
          <w:rFonts w:ascii="Arial" w:hAnsi="Arial" w:cs="Arial"/>
          <w:sz w:val="20"/>
          <w:szCs w:val="20"/>
          <w:u w:val="single"/>
        </w:rPr>
      </w:pPr>
      <w:r w:rsidRPr="00A5173E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A5173E">
        <w:rPr>
          <w:rFonts w:ascii="Arial" w:hAnsi="Arial" w:cs="Arial"/>
          <w:sz w:val="20"/>
          <w:szCs w:val="20"/>
          <w:u w:val="single"/>
        </w:rPr>
        <w:t>kontaktów w sprawie oferty:</w:t>
      </w:r>
    </w:p>
    <w:p w:rsidR="005C078C" w:rsidRPr="00A5173E" w:rsidRDefault="00561167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A5173E">
      <w:pPr>
        <w:pStyle w:val="Tekstpodstawowywcity"/>
        <w:spacing w:before="0" w:after="0"/>
        <w:ind w:left="426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EF12BB">
      <w:pPr>
        <w:spacing w:line="360" w:lineRule="auto"/>
        <w:rPr>
          <w:rFonts w:ascii="Arial" w:hAnsi="Arial" w:cs="Arial"/>
          <w:sz w:val="20"/>
          <w:szCs w:val="20"/>
        </w:rPr>
      </w:pPr>
    </w:p>
    <w:p w:rsidR="006F0BED" w:rsidRPr="00A5173E" w:rsidRDefault="00B00AED" w:rsidP="00EF12BB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F009C0"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="00F009C0"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875D59">
      <w:pPr>
        <w:pStyle w:val="Tekstpodstawowywcity"/>
        <w:spacing w:before="0" w:after="0"/>
        <w:ind w:left="5580" w:hanging="5580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6F0BED" w:rsidRPr="00A5173E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A5173E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A5E" w:rsidRDefault="004A2A5E">
      <w:r>
        <w:separator/>
      </w:r>
    </w:p>
  </w:endnote>
  <w:endnote w:type="continuationSeparator" w:id="0">
    <w:p w:rsidR="004A2A5E" w:rsidRDefault="004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4F1369">
    <w:pPr>
      <w:pStyle w:val="Stopka"/>
      <w:tabs>
        <w:tab w:val="clear" w:pos="4536"/>
        <w:tab w:val="clear" w:pos="9072"/>
      </w:tabs>
      <w:ind w:right="360"/>
    </w:pPr>
    <w:r>
      <w:fldChar w:fldCharType="begin"/>
    </w:r>
    <w:r>
      <w:instrText xml:space="preserve"> INCLUDEPICTURE  "cid:image002.jpg@01D428D5.273496D0" \* MERGEFORMATINET </w:instrText>
    </w:r>
    <w:r>
      <w:fldChar w:fldCharType="separate"/>
    </w:r>
    <w:r w:rsidR="004A2A5E">
      <w:fldChar w:fldCharType="begin"/>
    </w:r>
    <w:r w:rsidR="004A2A5E">
      <w:instrText xml:space="preserve"> </w:instrText>
    </w:r>
    <w:r w:rsidR="004A2A5E">
      <w:instrText>INCLUDEPICTURE  "cid:image002.jpg@01D428D5.273496D0" \* MERGEFORMATINET</w:instrText>
    </w:r>
    <w:r w:rsidR="004A2A5E">
      <w:instrText xml:space="preserve"> </w:instrText>
    </w:r>
    <w:r w:rsidR="004A2A5E">
      <w:fldChar w:fldCharType="separate"/>
    </w:r>
    <w:r w:rsidR="004A2A5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https://rpo.warmia.mazury.pl/zdjecia/strona/Oznaczenia_2018/EFSI_-_poziom.jpg" style="width:447pt;height:54.7pt">
          <v:imagedata r:id="rId1" r:href="rId2"/>
        </v:shape>
      </w:pict>
    </w:r>
    <w:r w:rsidR="004A2A5E"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A5E" w:rsidRDefault="004A2A5E">
      <w:r>
        <w:separator/>
      </w:r>
    </w:p>
  </w:footnote>
  <w:footnote w:type="continuationSeparator" w:id="0">
    <w:p w:rsidR="004A2A5E" w:rsidRDefault="004A2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1C3E33" w:rsidP="001A095A">
    <w:pPr>
      <w:pStyle w:val="Nagwek"/>
      <w:jc w:val="right"/>
      <w:rPr>
        <w:rFonts w:cs="Arial"/>
        <w:sz w:val="20"/>
      </w:rPr>
    </w:pP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D0EA5"/>
    <w:rsid w:val="000E0F4A"/>
    <w:rsid w:val="000F6E10"/>
    <w:rsid w:val="001449D6"/>
    <w:rsid w:val="00154162"/>
    <w:rsid w:val="001560F2"/>
    <w:rsid w:val="00160E14"/>
    <w:rsid w:val="00173146"/>
    <w:rsid w:val="00196D76"/>
    <w:rsid w:val="001A095A"/>
    <w:rsid w:val="001A2892"/>
    <w:rsid w:val="001A601F"/>
    <w:rsid w:val="001C3E33"/>
    <w:rsid w:val="001C4C5A"/>
    <w:rsid w:val="001D7E2A"/>
    <w:rsid w:val="001E2893"/>
    <w:rsid w:val="002023C8"/>
    <w:rsid w:val="002129FB"/>
    <w:rsid w:val="002150DA"/>
    <w:rsid w:val="00240F65"/>
    <w:rsid w:val="002551F3"/>
    <w:rsid w:val="002979B4"/>
    <w:rsid w:val="002D5317"/>
    <w:rsid w:val="002E2B69"/>
    <w:rsid w:val="0031074D"/>
    <w:rsid w:val="00344D9D"/>
    <w:rsid w:val="00347674"/>
    <w:rsid w:val="003509E6"/>
    <w:rsid w:val="003520A8"/>
    <w:rsid w:val="00371765"/>
    <w:rsid w:val="00382B86"/>
    <w:rsid w:val="003C2A95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A2A5E"/>
    <w:rsid w:val="004B3981"/>
    <w:rsid w:val="004D3952"/>
    <w:rsid w:val="004E620A"/>
    <w:rsid w:val="004F1369"/>
    <w:rsid w:val="00511D5A"/>
    <w:rsid w:val="00561167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5E4C8F"/>
    <w:rsid w:val="00606464"/>
    <w:rsid w:val="00614F2D"/>
    <w:rsid w:val="00622B3F"/>
    <w:rsid w:val="00642101"/>
    <w:rsid w:val="00664B2F"/>
    <w:rsid w:val="00667589"/>
    <w:rsid w:val="00676265"/>
    <w:rsid w:val="0069712B"/>
    <w:rsid w:val="006F0BED"/>
    <w:rsid w:val="007072D8"/>
    <w:rsid w:val="00724899"/>
    <w:rsid w:val="00751B7D"/>
    <w:rsid w:val="007528C3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78D1"/>
    <w:rsid w:val="008570E3"/>
    <w:rsid w:val="00875D59"/>
    <w:rsid w:val="008A7670"/>
    <w:rsid w:val="00942159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C0DAB"/>
    <w:rsid w:val="00AD3601"/>
    <w:rsid w:val="00AF7C48"/>
    <w:rsid w:val="00B00AED"/>
    <w:rsid w:val="00B25E8B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95500"/>
    <w:rsid w:val="00C96943"/>
    <w:rsid w:val="00C96D3E"/>
    <w:rsid w:val="00CB1F66"/>
    <w:rsid w:val="00CB3A6A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651A"/>
    <w:rsid w:val="00DA71A7"/>
    <w:rsid w:val="00DB1F7E"/>
    <w:rsid w:val="00DB5162"/>
    <w:rsid w:val="00DB5981"/>
    <w:rsid w:val="00DD5DCF"/>
    <w:rsid w:val="00DE0411"/>
    <w:rsid w:val="00DE1B64"/>
    <w:rsid w:val="00E10B1A"/>
    <w:rsid w:val="00E3346F"/>
    <w:rsid w:val="00E6512F"/>
    <w:rsid w:val="00E666C1"/>
    <w:rsid w:val="00E71F6F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861CA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28D5.273496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7B19-1B68-4EE9-B576-62051907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5</cp:revision>
  <cp:lastPrinted>2015-01-19T07:51:00Z</cp:lastPrinted>
  <dcterms:created xsi:type="dcterms:W3CDTF">2018-09-10T10:13:00Z</dcterms:created>
  <dcterms:modified xsi:type="dcterms:W3CDTF">2018-11-06T14:02:00Z</dcterms:modified>
</cp:coreProperties>
</file>